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67" w:rsidRPr="00493436" w:rsidRDefault="005D55F9" w:rsidP="0070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Опорные тестовые задания для курсов переподготовки</w:t>
      </w:r>
      <w:r w:rsidRPr="00493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средних медицинских и фармацевтических работников по направлению</w:t>
      </w:r>
      <w:r w:rsidR="00681267" w:rsidRPr="00493436">
        <w:rPr>
          <w:rFonts w:ascii="Times New Roman" w:hAnsi="Times New Roman" w:cs="Times New Roman"/>
          <w:sz w:val="24"/>
          <w:szCs w:val="24"/>
        </w:rPr>
        <w:t xml:space="preserve"> «Сестринское дело».</w:t>
      </w:r>
    </w:p>
    <w:p w:rsidR="00701384" w:rsidRPr="00493436" w:rsidRDefault="003951FC" w:rsidP="0070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ОП.02</w:t>
      </w:r>
      <w:r w:rsidR="00701384" w:rsidRPr="00493436">
        <w:rPr>
          <w:rFonts w:ascii="Times New Roman" w:hAnsi="Times New Roman" w:cs="Times New Roman"/>
          <w:sz w:val="24"/>
          <w:szCs w:val="24"/>
        </w:rPr>
        <w:t xml:space="preserve"> «Анатомия</w:t>
      </w:r>
      <w:r w:rsidRPr="00493436">
        <w:rPr>
          <w:rFonts w:ascii="Times New Roman" w:hAnsi="Times New Roman" w:cs="Times New Roman"/>
          <w:sz w:val="24"/>
          <w:szCs w:val="24"/>
        </w:rPr>
        <w:t xml:space="preserve"> и физиология</w:t>
      </w:r>
      <w:r w:rsidR="00701384" w:rsidRPr="00493436">
        <w:rPr>
          <w:rFonts w:ascii="Times New Roman" w:hAnsi="Times New Roman" w:cs="Times New Roman"/>
          <w:sz w:val="24"/>
          <w:szCs w:val="24"/>
        </w:rPr>
        <w:t xml:space="preserve"> человека»</w:t>
      </w:r>
    </w:p>
    <w:p w:rsidR="00701384" w:rsidRPr="00493436" w:rsidRDefault="00701384" w:rsidP="007825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.Какой из витаминов относи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жирорастворимы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Тиам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Рибофлав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2.Назвать витамин, являющийся внешним фактором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астл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иридокс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Биот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Рибофлав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.Уровская болезнь возникает при избытке в почве и вод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тронци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Йод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Фто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елен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.Какими симптомами характеризуется пеллагр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Дерматит, диарея, деменци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ератомаляция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, ксерофтальмия, гемералопи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ериферический полиневрит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Хейлоз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нгулярный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стоматит       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.Какие из перечисленных витаминов относится к водорастворимы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ргокальциферол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Токоферол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6.При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витоминозе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возникает пеллагр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PP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B12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B6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В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.Какое заболевание может возникать при избытке белков в пищ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вашиоркор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одаг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еллаг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Алиментарный мараз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8.В коже под действием ультрафиолетовых лучей образуется витамин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.Что входит в нерегулируемые траты энерги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Основной обме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Затраты энергии на трудовую деятельность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Затраты энергии на занятия спорто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Затраты на домашнее поведени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.Потребность в белке для взрослого в сутки составляе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2.5 г/кг масс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1.5 г/кг масс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в. 3.5 г/кг масс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4,5 г/кг масс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1.Какие из перечисленных веществ относя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жироподобны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НЖ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Глицер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Жирные кислот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Холестер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2.Какое из перечисленных веществ относится к моносахарида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ахароз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Мальтоз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Лактоз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Фруктоз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3.Нормальное содержание глюкозы в крови составляе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1,11 - 3,32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3,33 - 6,66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7,77 - 9,99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0,33 - 0,66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4.Какое из перечисленных веществ относится к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биомикроэлементам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,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связанным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эндемическим заболевания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а. Кальци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Йо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в. Медь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г. Се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5.Заболевание "бери - бери" является проявлением авитаминоз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а. B12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B6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в. B1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г. Р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6.Какой из перечисленных витаминов синтезируется микрофлорой кишечник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а. 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в. 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г. В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7.Какие симптомы характерны для авитаминоза витамина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а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хейлоз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емеролопия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нгулярный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стоматит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г. глоссит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8.Какое заболевание вызывает авитаминоз витамина В12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а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емеролопия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болезнь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ддисона-Бирмера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в. скорбут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ддисонов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болезнь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9.Какие из перечисленных микроэлементов участвуют в процессе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а. йо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еле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фто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г. медь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20.Какие из перечисленных микроэлементов участвуют в процесса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костеобразовани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а. марганец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атри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 в. кали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г. железо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21.В верхний носовой ход открываются пазух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задние ячейки решетчатой кост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ередние и средние ячейки решетчатой кост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гайморова пазух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лобная пазух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22.В средний носовой ход открываются пазух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задние ячейки решетчатой кост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ередние и средние ячейки решетчатой кост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клиновидная пазух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носослезный кана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23.Носослезный открывается 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верхний носовой хо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редний носовой хо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нижний носовой хо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носоглотк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24.Гортань расположена на уровне шейных позвонко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7-8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4-7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2-5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-3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25.К непарным хрящам гортани относя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щитовидн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черпаловидн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рожковидн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клиновидн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26.Голосовая связка растянута между хрящам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ерстневидным и клиновидны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. углом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щитовидного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клиновидны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углом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щитовидного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черпаловидны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ерстневидным и рожковидны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27.Бифуркация трахеи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расположин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на уровне грудных позвонко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2-3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3-4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4-5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-2   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28.Нижняя граница правого легкого по средней подмышечной линии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93436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на уровн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VIII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VII 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IX  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Х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29.Сердечная вырезка левого легкого расположена на уровн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II 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III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IV 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V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0.Стенки альвеол выстланы эпителие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мерцатель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многослойным плоским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однослойным плоским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г. однослойным кубически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31.Плевральная полость расположена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реберной и медиастинальной плевра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исцеральной и париетальной плевра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медиастинальной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диафрагмальной плевра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ариетальной плеврой и стенкой грудной полост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2.Верхушка легкого расположена сперед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на 2-3 см выше ключиц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а 2-3 см выше 1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на 3-4 см выше ключиц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на 3-4 см выше 1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3.Верхушка легкого сзади расположена на уровн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VI  шейного позвон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VII шейного позвон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II 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 реб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4.Как называется наличие крови в плевральной полост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невмоторак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ематоракс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гидроторак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пиоторакс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35.Какой вид пневмоторакса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исскуственно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создают с лечебными целям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открыт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закрыт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клапанн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олуоткрыт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6.Внешнее дыхание - это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еренос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СО кровью от легких к тканям и наоборот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. процесс поглощения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выделения СО тканя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роцесс газообмена между организмом и окружающим его атмосферным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  воздухо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регуляция дыхани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7.В акте вдоха участвуют мышц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большая грудна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нутренние межребер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диафрагм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дельтавидная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8.В атмосферном воздухе в среднем содержится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18,03%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2О,94%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15,45%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72%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39.Чему равна частота дыханий у взрослого человек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25-3О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. 8-1О 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14-18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30-40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0.Какой объем легких называется остаточны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количество воздуха вдыхаемого и выдыхаемого при спокойном дыхани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количество воздуха, который остается после мак глубокого выдох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количество воздуха, который удаляется из легких, если после спокойного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  выдоха произвести максимальный выдо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г. количество воздуха, который остается после обычного выдох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1.При помощи какого прибора измеряется ЖЕЛ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тономет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пиромет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Сали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динамомет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42.Оксигемоглобин превращается в восстановленный гемоглобин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реакции сред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кисл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ейтральн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щелочн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лабощелочн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3.Как называется фермент, катализирующий реакцию СО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+ H2O = H2CO3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арбангидраза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холинэстераза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энтерокиназ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ксидегидрогеназа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4.Где вырабатывается фермент, катализирующий реакцию СО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+ H2O = H2CO3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в эритроцита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 плазм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. в лейкоцитах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в тромбоцита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5.Сколько молекул АТФ образуется при аэробном гликолиз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36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19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2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4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6.Нервные волокна в ЦНС образую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ерое вещество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белое вещество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гангли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яд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7.Связь организма с внешней средой осуществляется при помощ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оматической нервной систем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егетативной  нервной систем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. парасимпатической нервной системы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импатической нервной систем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8.В состав периферической нервной системы не входя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пинной мозг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корешк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узл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пинномозговые нерв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49.Спинной мозг заканчивается на уровн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1-2  поясничного позвон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4-5  поясничного позвон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1-2  крестцового позвон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 копчикового позвон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0.От спинного мозга отходят спинномозговые нерв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29 па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31 па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30 па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32 пар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>█51.Латинское название спинного мозг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  <w:lang w:val="en-US"/>
        </w:rPr>
        <w:t>medula</w:t>
      </w:r>
      <w:proofErr w:type="spellEnd"/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oblongata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  <w:lang w:val="en-US"/>
        </w:rPr>
        <w:t>. cerebrum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в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  <w:lang w:val="en-US"/>
        </w:rPr>
        <w:t>medula</w:t>
      </w:r>
      <w:proofErr w:type="spellEnd"/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3436">
        <w:rPr>
          <w:rFonts w:ascii="Times New Roman" w:hAnsi="Times New Roman" w:cs="Times New Roman"/>
          <w:sz w:val="24"/>
          <w:szCs w:val="24"/>
          <w:lang w:val="en-US"/>
        </w:rPr>
        <w:t>spinalis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93436">
        <w:rPr>
          <w:rFonts w:ascii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436">
        <w:rPr>
          <w:rFonts w:ascii="Times New Roman" w:hAnsi="Times New Roman" w:cs="Times New Roman"/>
          <w:sz w:val="24"/>
          <w:szCs w:val="24"/>
          <w:lang w:val="en-US"/>
        </w:rPr>
        <w:t>vertebrales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2.Нижние холмики пластинки четверохолмия являются центрам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ервичными зрительны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ервичными слуховы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дыхательны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одкорковыми вегетативны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3.Передние рога дают начало корешкам спинного мозг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чувствитель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егетатив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двигатель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мешан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4.Двигательный анализатор речи называ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центр Верник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Центр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Брока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проприоцептивный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центр Якубович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5.В продолговатом мозге расположены ядра черепных нерво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3 и 4 па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5 - 8 па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9 - 12 па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 и 2 па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6.Продолговатый мозг соединяется с мозжечком посредство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верхних нож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ижних нож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редних нож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ромежуточных нож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7.В зависимости от продолжительности рефлексы бываю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ростые, слож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Фазные, тонически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условные, безуслов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кстероцептивные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интероцептивные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проприоцептивные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58.Слуховая зона коры расположена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лобной дол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исочной дол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затылочной дол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островке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59.Четвертый желудочек является полостью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родолговатого мозг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реднего мозг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ромежуточного мозг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конечного мозг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60.Полостью среднего мозга явля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мозговой водопрово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четвертый желудоч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боковые желудочк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третий желудоч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61.При возникновении рефлекса максимальное время затрачивае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возбуждение рецепторов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рохождение импульса через нервный цент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роведение импульса по нерв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возбуждение рабочего орган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62.В состав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питаламус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эпифиз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ерый буго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ворон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осцевидные тел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63.Дыхательный центр диафрагмы расположен в сегментах спинного мозг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8-12 груд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3-4 шей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1-2 пояснич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3-4 груд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64.Волокна, соединяющие части одного и того же полушария называю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роекцион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ассоциатив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омиссуральные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интерстициаль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65.Зрительная зона коры полушарий находи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лобной дол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исочной дол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затылочной дол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островке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66.Основной функцией гипоталамуса явля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ервичный зрительный цент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ервичный слуховой цент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центр произвольных движени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одкорковый вегетативный цент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67.Красное ядро расположено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в продолговатом мозг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 промежуточном мозг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среднем мозг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заднем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мозге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68.В зависимости от вида рецепторов рефлексы бывают: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ростые, слож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Фазные, тонически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условные, безуслов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кстероцептивные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интероцептивные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проприоцептивные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69.Отделы среднего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мозга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отвечающие за сокращение мышц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красные ядр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ерхние холмик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нижние холмик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ножки мозг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0.К таламусу не подходят чувствительные пути от рецепторо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лухов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зритель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тактиль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обонятель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1.Сколько сегментов в шейном отделе спинного мозг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6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7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8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г. 9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2.На передней поверхности продолговатого мозга различаю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тонкий и клиновидный канати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ирамиды и олив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тонкий и клиновидный бугорк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оград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3.Мозговой мост содержит ядра черепных нерво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3-4 пар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5-8 пар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9-12 пар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7-10 пар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4.Мозжечок соединяется с мостом посредством ножек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верхни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редни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нижни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ередни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5.Полостью промежуточного мозга явля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боковые желудочк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3 желудоч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4 желудоч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мозговой водопрово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76.Корешки спинномозговых нервов в грудном и верхнем поясничном отделах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имеют направлени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горизонтально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косо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вертикально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восходяще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7."Конский хвост" образован корешками спинномозговых нерво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груд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ерхних пояснич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нижних пояснич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шей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78.Смешанной ветвью шейного сплетения явля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оперечный нерв ше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диафрагмальный нерв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большой ушн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затылочны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79.Передние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етви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каких спинномозговых нервов не образуют сплетени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шей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груд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ояснич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крестцов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80.К смешанным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черепномозговым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нервам относятся следующие пар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5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6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1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2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81.Через продолговатый мозг осуществляются следующие рефлекс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ищев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ориентировочные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на зву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ориентировочные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на свет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тактиль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>█82.Как называется графическая запись биотоков мозг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ЭЭГ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ЭКГ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ФКГ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ФГ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83.Какие из перечисленных свойств характерны для условных рефлексо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имеется у новорожденны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е исчезают со времене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ырабатываются при участии коры полушари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для всего вид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84.Стенка матки состоит из оболочек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эндометрий,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иометрий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, периметри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эндокард, миокард, перикард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эндотелий, медиа,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двентиция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висцеральная, париетальная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85.На месте лопнувшего фолликула образу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желтое тело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овый фоллику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лацент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белое тело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86.Яйцеклетки образую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маточной труб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матк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. в корковом веществе яичников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мозговом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еществе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яичников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87.Овуляция - это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разрыв фолликула и выход яйцеклетк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образование яйцеклетк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оплодотворени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образование сперматозоидов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88.Слизистая оболочка маточных труб образована эпителие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мерцатель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железист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ереход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цилиндрическим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89.Отторжение функционального слоя эндометрия сопровождающееся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кровотечением называ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овогенез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овуляци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сперматогенез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менструаци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90.Сперматозоиды образую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извитых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анальцах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яич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. прямых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анальцах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яич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уперовых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железа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еменных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пузырьках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1.В фолликулах яичника образуются гормон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эстроге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андроге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рогестеро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эстрогены, андрогены, прогестерон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2.В желтом теле яичника образуются гормон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а. эстроге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андроге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рогестеро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эстрогены, андрогены, прогестерон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3.В коре надпочечников образуются гормон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эстроге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андроге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рогестеро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эстрогены, андрогены, прогестерон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4.При содержании в крови a и b агглютининов группа кров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  <w:lang w:val="en-US"/>
        </w:rPr>
        <w:t>. I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в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I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г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V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95.При содержании в крови b агглютининов и a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гглютиноген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группа кров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  <w:lang w:val="en-US"/>
        </w:rPr>
        <w:t>. I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в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I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г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V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6.При содержании в крови a агглютининов и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гглютиноген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группа кров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  <w:lang w:val="en-US"/>
        </w:rPr>
        <w:t>. I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в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I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г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V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7.При содержании в крови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гглютиногенов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группа кров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  <w:lang w:val="en-US"/>
        </w:rPr>
        <w:t>. I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в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II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436">
        <w:rPr>
          <w:rFonts w:ascii="Times New Roman" w:hAnsi="Times New Roman" w:cs="Times New Roman"/>
          <w:sz w:val="24"/>
          <w:szCs w:val="24"/>
        </w:rPr>
        <w:t>г</w:t>
      </w:r>
      <w:r w:rsidRPr="00493436">
        <w:rPr>
          <w:rFonts w:ascii="Times New Roman" w:hAnsi="Times New Roman" w:cs="Times New Roman"/>
          <w:sz w:val="24"/>
          <w:szCs w:val="24"/>
          <w:lang w:val="en-US"/>
        </w:rPr>
        <w:t>. IV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8.Содержание гемоглобина в крови у мужчин составляе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130-160 г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100-120 г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120-140 г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60-200 г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99.Содержание гемоглобина в крови у женщин составляе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130-160 г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100-120 г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120-140 г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60-200 г/л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00.Крови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составляет в норм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8,15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3,52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7,36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6,54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01.Количество крови у взрослого человека составляет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массы тел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10-15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6-8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20-25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1-2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2.СОЭ у женщин составляет в норме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2-15 мм/ч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1-10 мм/ч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в. 3-5 мм/ч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25-30 мм/ч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3.Белки, образующие антител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альбуми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a-глобули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b-глобули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фибриноге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4.Количество минеральных веществ в плазме крови составляет в %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90-92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0,1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6-8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0,9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5.Белок, участвующий в процессе свертывания кров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a-глобули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фибриноге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альбуми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b-глобулин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6.Количество воды в плазме крови составляе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0,1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6-8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90-92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0,9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7.Вторая стадия процесса свертывания кров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редшественник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тромбопластин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-активный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тромбопластин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ротромбин-тромб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фибриноген-фибр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тромбин-фибр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8.Третья стадия процесса свертывания крови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редшественник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тромбопластин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-активный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тромбопластин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ротромбин-тромб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фибриноген-фибр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тромбин-фибрин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09.К агранулоцитам относя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нейтрофил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базофил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лимфоцит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эозинофил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10.Процентное соотношение различных видов лейкоцитов называется: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гематокрит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ОЭ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цветной показатель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лейкоцитарная формул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11.Содержание гемоглобина в эритроцитах характеризует показатель: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гематокрит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ОЭ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цветной показатель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лейкоцитарная формул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12.Соотношение общего количества крови к форменным элементам крови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характеризует показатель: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гематокрит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ОЭ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цветной показатель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г. лейкоцитарная формул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13.Наибольшей способностью к фагоцитозу обладают: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нейтрофил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базофил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моноцит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лимфоцит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14.Однослойный многорядный мерцательный эпителий выстилае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лизистую желуд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лизистую бронхов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кож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канальцы почек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15.Зубы образован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ластинчатой костн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грубоволокнистой костн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дентино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хрящев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16.Эпидермис выстилае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левр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кож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сосуд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клер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17.Клетки дентина называю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донтобласты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хондробласты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фибробласт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остеобласт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18.Эластический хрящ располага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в хрящевой части ребер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 межпозвонковых дисках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. в ушной раковине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на суставной поверхности сочленяющихся косте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19.Рыхлая волокнистая соединительная ткань относи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обственно соединительной ткан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опорной соединительной ткан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трофической соединительной ткан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оединительной ткани со специфическими свойствам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20.Многослойный плоский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роговевающий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эпителий выстилает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лизистую оболочку желуд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слизистую оболочку полости рт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эпидермис кож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лизистую оболочку бронхов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21.Клетки соединительной ткани, содержащие запас питательных веществ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макрофаг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еланоциты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ипоциты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фибробласт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22.Связки образован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хрящев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ретикулярн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рыхлой волокнистой соединительн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лотной волокнистой соединительн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23.Швы черепа образован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а. хрящев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костной грубоволокнист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костной пластинчат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костной губчатой ткань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24.Место соединения двух нейронов называ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нексу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евролемм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синап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десмосома 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25.Место соединения двух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ардиомиоцитов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называе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нексу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евролемм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синапс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десмосома 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26.Панкреатический сок вырабатывае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печен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. тонком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ишечнике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оджелудочной желез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слюнных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железах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27.Какие части зуба покрыты цементом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корон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шей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ульп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режущий кра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28.К собственным мышцам языка относятся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шило-язычная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одбородочно-язычна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подъязычно-язычная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верхняя и нижняя продольные мышц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29.Желудок покрыт брюшиной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интраперитонеально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кстраперитонеально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езоперитонеально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двентицией</w:t>
      </w:r>
      <w:proofErr w:type="spell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30.Какие из железистых клеток желудка вырабатывают фермент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добавоч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обкладоч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глав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париетальны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31.Большой сосочек двенадцатиперстной кишки расположен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верхней част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нисходящей част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горизонтальной части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луковице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32.В левой продольной борозде печени расположены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круглая и венозная связк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желчный пузырь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. нижняя полая вена</w:t>
      </w:r>
      <w:proofErr w:type="gramEnd"/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воротная вена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█133.Правая и левая доли на диафрагмальной поверхности печени отделены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друг от друга связкой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ерповидн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венечн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кругл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венозной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34.Илеоцекальный клапан расположен в месте переход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слепой кишки в восходящую ободочную кишк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. подвздошной кишки в слепу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тощей кишки в подвздошную кишку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двенадцатиперстной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в тощую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35.Мышечная оболочка толстой кишки образована: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. двумя слоями-сплошными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циркулярным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продоль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. трем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слоями-циркулярным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>, косым и продольным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. двумя слоями-сплошным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циркулярным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продольным,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  образующим три ленты</w:t>
      </w:r>
    </w:p>
    <w:p w:rsidR="00782514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. двумя слоями-сплошным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продольным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и циркулярным,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67C0" w:rsidRPr="00493436" w:rsidRDefault="00782514" w:rsidP="00782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   образующим три ленты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</w:t>
      </w:r>
      <w:r w:rsidR="00493436">
        <w:rPr>
          <w:rFonts w:ascii="Times New Roman" w:hAnsi="Times New Roman" w:cs="Times New Roman"/>
          <w:sz w:val="24"/>
          <w:szCs w:val="24"/>
        </w:rPr>
        <w:t>36</w:t>
      </w:r>
      <w:r w:rsidRPr="00493436">
        <w:rPr>
          <w:rFonts w:ascii="Times New Roman" w:hAnsi="Times New Roman" w:cs="Times New Roman"/>
          <w:sz w:val="24"/>
          <w:szCs w:val="24"/>
        </w:rPr>
        <w:t xml:space="preserve">.Перемещение основного диуреза с дневных часов на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ночные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псо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пи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493436">
        <w:rPr>
          <w:rFonts w:ascii="Times New Roman" w:hAnsi="Times New Roman" w:cs="Times New Roman"/>
          <w:sz w:val="24"/>
          <w:szCs w:val="24"/>
        </w:rPr>
        <w:t>137</w:t>
      </w:r>
      <w:r w:rsidRPr="00493436">
        <w:rPr>
          <w:rFonts w:ascii="Times New Roman" w:hAnsi="Times New Roman" w:cs="Times New Roman"/>
          <w:sz w:val="24"/>
          <w:szCs w:val="24"/>
        </w:rPr>
        <w:t>.Неспособность удержать мочу при сильном позыве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недержани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еудержание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ан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493436">
        <w:rPr>
          <w:rFonts w:ascii="Times New Roman" w:hAnsi="Times New Roman" w:cs="Times New Roman"/>
          <w:sz w:val="24"/>
          <w:szCs w:val="24"/>
        </w:rPr>
        <w:t>1</w:t>
      </w:r>
      <w:r w:rsidRPr="00493436">
        <w:rPr>
          <w:rFonts w:ascii="Times New Roman" w:hAnsi="Times New Roman" w:cs="Times New Roman"/>
          <w:sz w:val="24"/>
          <w:szCs w:val="24"/>
        </w:rPr>
        <w:t>3</w:t>
      </w:r>
      <w:r w:rsidR="00493436">
        <w:rPr>
          <w:rFonts w:ascii="Times New Roman" w:hAnsi="Times New Roman" w:cs="Times New Roman"/>
          <w:sz w:val="24"/>
          <w:szCs w:val="24"/>
        </w:rPr>
        <w:t>8</w:t>
      </w:r>
      <w:r w:rsidRPr="00493436">
        <w:rPr>
          <w:rFonts w:ascii="Times New Roman" w:hAnsi="Times New Roman" w:cs="Times New Roman"/>
          <w:sz w:val="24"/>
          <w:szCs w:val="24"/>
        </w:rPr>
        <w:t>.Появление лимфы в моче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пи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пневмат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ип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хилурия</w:t>
      </w:r>
    </w:p>
    <w:p w:rsidR="009667C0" w:rsidRPr="00493436" w:rsidRDefault="0049343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39</w:t>
      </w:r>
      <w:r w:rsidR="009667C0" w:rsidRPr="00493436">
        <w:rPr>
          <w:rFonts w:ascii="Times New Roman" w:hAnsi="Times New Roman" w:cs="Times New Roman"/>
          <w:sz w:val="24"/>
          <w:szCs w:val="24"/>
        </w:rPr>
        <w:t>.Увеличение количества выделяемой мочи в сутк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поли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ан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псо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493436">
        <w:rPr>
          <w:rFonts w:ascii="Times New Roman" w:hAnsi="Times New Roman" w:cs="Times New Roman"/>
          <w:sz w:val="24"/>
          <w:szCs w:val="24"/>
        </w:rPr>
        <w:t>140</w:t>
      </w:r>
      <w:r w:rsidRPr="00493436">
        <w:rPr>
          <w:rFonts w:ascii="Times New Roman" w:hAnsi="Times New Roman" w:cs="Times New Roman"/>
          <w:sz w:val="24"/>
          <w:szCs w:val="24"/>
        </w:rPr>
        <w:t>.Увеличение частоты мочеиспусканий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поллакт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поли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псо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493436">
        <w:rPr>
          <w:rFonts w:ascii="Times New Roman" w:hAnsi="Times New Roman" w:cs="Times New Roman"/>
          <w:sz w:val="24"/>
          <w:szCs w:val="24"/>
        </w:rPr>
        <w:t>141</w:t>
      </w:r>
      <w:r w:rsidRPr="00493436">
        <w:rPr>
          <w:rFonts w:ascii="Times New Roman" w:hAnsi="Times New Roman" w:cs="Times New Roman"/>
          <w:sz w:val="24"/>
          <w:szCs w:val="24"/>
        </w:rPr>
        <w:t>.Низкая относительная плотность всех порций моч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ипостен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иперстен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изогипостен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анурия</w:t>
      </w:r>
    </w:p>
    <w:p w:rsidR="009667C0" w:rsidRPr="00493436" w:rsidRDefault="0049343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42</w:t>
      </w:r>
      <w:r w:rsidR="009667C0" w:rsidRPr="004934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667C0" w:rsidRPr="00493436">
        <w:rPr>
          <w:rFonts w:ascii="Times New Roman" w:hAnsi="Times New Roman" w:cs="Times New Roman"/>
          <w:sz w:val="24"/>
          <w:szCs w:val="24"/>
        </w:rPr>
        <w:t>Гематурия</w:t>
      </w:r>
      <w:proofErr w:type="gramEnd"/>
      <w:r w:rsidR="009667C0" w:rsidRPr="00493436">
        <w:rPr>
          <w:rFonts w:ascii="Times New Roman" w:hAnsi="Times New Roman" w:cs="Times New Roman"/>
          <w:sz w:val="24"/>
          <w:szCs w:val="24"/>
        </w:rPr>
        <w:t xml:space="preserve"> при которой конечная порция мочи окрашена кровью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инициаль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тоталь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терминаль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локальная</w:t>
      </w:r>
    </w:p>
    <w:p w:rsidR="009667C0" w:rsidRPr="00493436" w:rsidRDefault="0049343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43</w:t>
      </w:r>
      <w:r w:rsidR="009667C0" w:rsidRPr="00493436">
        <w:rPr>
          <w:rFonts w:ascii="Times New Roman" w:hAnsi="Times New Roman" w:cs="Times New Roman"/>
          <w:sz w:val="24"/>
          <w:szCs w:val="24"/>
        </w:rPr>
        <w:t>.Прекращение выделения моч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ан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б) иш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псоурия</w:t>
      </w:r>
      <w:proofErr w:type="spellEnd"/>
    </w:p>
    <w:p w:rsidR="009667C0" w:rsidRPr="00493436" w:rsidRDefault="0049343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44</w:t>
      </w:r>
      <w:r w:rsidR="009667C0" w:rsidRPr="00493436">
        <w:rPr>
          <w:rFonts w:ascii="Times New Roman" w:hAnsi="Times New Roman" w:cs="Times New Roman"/>
          <w:sz w:val="24"/>
          <w:szCs w:val="24"/>
        </w:rPr>
        <w:t>.Ночное недержание моч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анур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ишурия</w:t>
      </w:r>
    </w:p>
    <w:p w:rsidR="009667C0" w:rsidRPr="00493436" w:rsidRDefault="0049343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45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При каком виде некроза мертвая ткань приобретает коричневый цвет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или черную окраску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оагуляционный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гангрен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олликвационный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влажный</w:t>
      </w:r>
    </w:p>
    <w:p w:rsidR="009667C0" w:rsidRPr="00493436" w:rsidRDefault="0049343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46</w:t>
      </w:r>
      <w:r w:rsidR="009667C0" w:rsidRPr="00493436">
        <w:rPr>
          <w:rFonts w:ascii="Times New Roman" w:hAnsi="Times New Roman" w:cs="Times New Roman"/>
          <w:sz w:val="24"/>
          <w:szCs w:val="24"/>
        </w:rPr>
        <w:t>.Некроз сосудистого генеза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гангрен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пролежень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инфаркт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инсульт</w:t>
      </w:r>
    </w:p>
    <w:p w:rsidR="009667C0" w:rsidRPr="00493436" w:rsidRDefault="0049343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47</w:t>
      </w:r>
      <w:r w:rsidR="009667C0" w:rsidRPr="00493436">
        <w:rPr>
          <w:rFonts w:ascii="Times New Roman" w:hAnsi="Times New Roman" w:cs="Times New Roman"/>
          <w:sz w:val="24"/>
          <w:szCs w:val="24"/>
        </w:rPr>
        <w:t>.Самопроизвольная ампутация участка некроза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гнойное воспалени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регенер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асептическое воспалени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утиляция</w:t>
      </w:r>
      <w:proofErr w:type="spellEnd"/>
    </w:p>
    <w:p w:rsidR="009667C0" w:rsidRPr="00493436" w:rsidRDefault="0049343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48</w:t>
      </w:r>
      <w:r w:rsidR="009667C0" w:rsidRPr="00493436">
        <w:rPr>
          <w:rFonts w:ascii="Times New Roman" w:hAnsi="Times New Roman" w:cs="Times New Roman"/>
          <w:sz w:val="24"/>
          <w:szCs w:val="24"/>
        </w:rPr>
        <w:t>.Как называется процесс распада ядра при некрозе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ариорексис</w:t>
      </w:r>
      <w:proofErr w:type="spellEnd"/>
    </w:p>
    <w:p w:rsidR="009667C0" w:rsidRPr="00493436" w:rsidRDefault="001C2A8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рексис</w:t>
      </w:r>
      <w:proofErr w:type="spellEnd"/>
    </w:p>
    <w:p w:rsidR="009667C0" w:rsidRPr="00493436" w:rsidRDefault="001C2A8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667C0" w:rsidRPr="00493436">
        <w:rPr>
          <w:rFonts w:ascii="Times New Roman" w:hAnsi="Times New Roman" w:cs="Times New Roman"/>
          <w:sz w:val="24"/>
          <w:szCs w:val="24"/>
        </w:rPr>
        <w:t>цитолизис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4</w:t>
      </w:r>
      <w:r w:rsidR="00493436">
        <w:rPr>
          <w:rFonts w:ascii="Times New Roman" w:hAnsi="Times New Roman" w:cs="Times New Roman"/>
          <w:sz w:val="24"/>
          <w:szCs w:val="24"/>
        </w:rPr>
        <w:t>9</w:t>
      </w:r>
      <w:r w:rsidRPr="00493436">
        <w:rPr>
          <w:rFonts w:ascii="Times New Roman" w:hAnsi="Times New Roman" w:cs="Times New Roman"/>
          <w:sz w:val="24"/>
          <w:szCs w:val="24"/>
        </w:rPr>
        <w:t xml:space="preserve">.Какие из перечисленных дистрофий относя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белковым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езенхимальным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>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иалиновокапельна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гиалино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рогов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пылевид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15</w:t>
      </w:r>
      <w:r w:rsidR="00D4559F">
        <w:rPr>
          <w:rFonts w:ascii="Times New Roman" w:hAnsi="Times New Roman" w:cs="Times New Roman"/>
          <w:sz w:val="24"/>
          <w:szCs w:val="24"/>
        </w:rPr>
        <w:t>0</w:t>
      </w:r>
      <w:r w:rsidRPr="00493436">
        <w:rPr>
          <w:rFonts w:ascii="Times New Roman" w:hAnsi="Times New Roman" w:cs="Times New Roman"/>
          <w:sz w:val="24"/>
          <w:szCs w:val="24"/>
        </w:rPr>
        <w:t xml:space="preserve">.Какие из перечисленных дистрофий относятся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белковым паренхиматозным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зернист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фибриноидное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набухани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укоидное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набухани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мелкокапельная</w:t>
      </w:r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51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Какие из перечисленных пигментов относятся к </w:t>
      </w:r>
      <w:proofErr w:type="spellStart"/>
      <w:r w:rsidR="009667C0" w:rsidRPr="00493436">
        <w:rPr>
          <w:rFonts w:ascii="Times New Roman" w:hAnsi="Times New Roman" w:cs="Times New Roman"/>
          <w:sz w:val="24"/>
          <w:szCs w:val="24"/>
        </w:rPr>
        <w:t>гемоглобиногенным</w:t>
      </w:r>
      <w:proofErr w:type="spellEnd"/>
      <w:r w:rsidR="009667C0" w:rsidRPr="00493436">
        <w:rPr>
          <w:rFonts w:ascii="Times New Roman" w:hAnsi="Times New Roman" w:cs="Times New Roman"/>
          <w:sz w:val="24"/>
          <w:szCs w:val="24"/>
        </w:rPr>
        <w:t>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билирубин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меланин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хромопротеид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липофусцин</w:t>
      </w:r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52</w:t>
      </w:r>
      <w:r w:rsidR="009667C0" w:rsidRPr="00493436">
        <w:rPr>
          <w:rFonts w:ascii="Times New Roman" w:hAnsi="Times New Roman" w:cs="Times New Roman"/>
          <w:sz w:val="24"/>
          <w:szCs w:val="24"/>
        </w:rPr>
        <w:t>.Какой процесс называется гипертрофией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увеличение объема органа и его функции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врожденное отсутствие орган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уменьшение объема органа и его функции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увеличение количества клеток</w:t>
      </w:r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53</w:t>
      </w:r>
      <w:r w:rsidR="009667C0" w:rsidRPr="00493436">
        <w:rPr>
          <w:rFonts w:ascii="Times New Roman" w:hAnsi="Times New Roman" w:cs="Times New Roman"/>
          <w:sz w:val="24"/>
          <w:szCs w:val="24"/>
        </w:rPr>
        <w:t>.Врожденное недоразвитие органа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атроф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гипоплаз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аплаз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г) гипотрофия</w:t>
      </w:r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54</w:t>
      </w:r>
      <w:r w:rsidR="009667C0" w:rsidRPr="00493436">
        <w:rPr>
          <w:rFonts w:ascii="Times New Roman" w:hAnsi="Times New Roman" w:cs="Times New Roman"/>
          <w:sz w:val="24"/>
          <w:szCs w:val="24"/>
        </w:rPr>
        <w:t>.В какой период болезни появляется первые признаки болезни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латентный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продромальный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выраженных проявлений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исхода</w:t>
      </w:r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55</w:t>
      </w:r>
      <w:r w:rsidR="009667C0" w:rsidRPr="00493436">
        <w:rPr>
          <w:rFonts w:ascii="Times New Roman" w:hAnsi="Times New Roman" w:cs="Times New Roman"/>
          <w:sz w:val="24"/>
          <w:szCs w:val="24"/>
        </w:rPr>
        <w:t>.Механизм возникновения и развития болезни изучает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патогене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этиолог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клиника</w:t>
      </w:r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</w:t>
      </w:r>
      <w:r w:rsidR="009667C0" w:rsidRPr="004934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6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Механизм развития дистрофии, при котором образуются вещества, 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93436">
        <w:rPr>
          <w:rFonts w:ascii="Times New Roman" w:hAnsi="Times New Roman" w:cs="Times New Roman"/>
          <w:sz w:val="24"/>
          <w:szCs w:val="24"/>
        </w:rPr>
        <w:t>свойственные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норме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декомпози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инфильтр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трансформ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извращенный синтез</w:t>
      </w:r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57</w:t>
      </w:r>
      <w:r w:rsidR="009667C0" w:rsidRPr="004934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667C0" w:rsidRPr="00493436">
        <w:rPr>
          <w:rFonts w:ascii="Times New Roman" w:hAnsi="Times New Roman" w:cs="Times New Roman"/>
          <w:sz w:val="24"/>
          <w:szCs w:val="24"/>
        </w:rPr>
        <w:t>Регенерация</w:t>
      </w:r>
      <w:proofErr w:type="gramEnd"/>
      <w:r w:rsidR="009667C0" w:rsidRPr="00493436">
        <w:rPr>
          <w:rFonts w:ascii="Times New Roman" w:hAnsi="Times New Roman" w:cs="Times New Roman"/>
          <w:sz w:val="24"/>
          <w:szCs w:val="24"/>
        </w:rPr>
        <w:t xml:space="preserve"> при которой образуется ткань идентичная погибшей называется: 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реститу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субститу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трансформ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сублимация</w:t>
      </w:r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58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Регенерация ткани, возникающая при болезнях и повреждениях тканей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репаративна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патологическ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физиологическ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иперпластичекая</w:t>
      </w:r>
      <w:proofErr w:type="spellEnd"/>
    </w:p>
    <w:p w:rsidR="009667C0" w:rsidRPr="00493436" w:rsidRDefault="00D4559F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59</w:t>
      </w:r>
      <w:r w:rsidR="009667C0" w:rsidRPr="00493436">
        <w:rPr>
          <w:rFonts w:ascii="Times New Roman" w:hAnsi="Times New Roman" w:cs="Times New Roman"/>
          <w:sz w:val="24"/>
          <w:szCs w:val="24"/>
        </w:rPr>
        <w:t>.Вид гипертрофии парного органа взамен отсутствующего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функциональ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рабоч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викар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метаплазия</w:t>
      </w:r>
    </w:p>
    <w:p w:rsidR="009667C0" w:rsidRPr="00493436" w:rsidRDefault="001C2A8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0</w:t>
      </w:r>
      <w:r w:rsidR="009667C0" w:rsidRPr="00493436">
        <w:rPr>
          <w:rFonts w:ascii="Times New Roman" w:hAnsi="Times New Roman" w:cs="Times New Roman"/>
          <w:sz w:val="24"/>
          <w:szCs w:val="24"/>
        </w:rPr>
        <w:t>.Какой вид гипертрофии возникает при акромегалии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регенератор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нейрогумораль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викар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истинная</w:t>
      </w:r>
    </w:p>
    <w:p w:rsidR="009667C0" w:rsidRPr="00493436" w:rsidRDefault="001C2A8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</w:t>
      </w:r>
      <w:r w:rsidR="009667C0" w:rsidRPr="004934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67C0" w:rsidRPr="00493436">
        <w:rPr>
          <w:rFonts w:ascii="Times New Roman" w:hAnsi="Times New Roman" w:cs="Times New Roman"/>
          <w:sz w:val="24"/>
          <w:szCs w:val="24"/>
        </w:rPr>
        <w:t>.Процесс замещения участка некроза соединительной тканью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организ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инкапсуля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оссификац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утиляция</w:t>
      </w:r>
      <w:proofErr w:type="spellEnd"/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2</w:t>
      </w:r>
      <w:r w:rsidR="009667C0" w:rsidRPr="00493436">
        <w:rPr>
          <w:rFonts w:ascii="Times New Roman" w:hAnsi="Times New Roman" w:cs="Times New Roman"/>
          <w:sz w:val="24"/>
          <w:szCs w:val="24"/>
        </w:rPr>
        <w:t>.Как называется переход одного вида ткани в другой, родственный ей вид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петрифик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мутиляция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метаплаз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организаци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3</w:t>
      </w:r>
      <w:r w:rsidR="009667C0" w:rsidRPr="00493436">
        <w:rPr>
          <w:rFonts w:ascii="Times New Roman" w:hAnsi="Times New Roman" w:cs="Times New Roman"/>
          <w:sz w:val="24"/>
          <w:szCs w:val="24"/>
        </w:rPr>
        <w:t>.Пропитывание некротических масс известью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секвестр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инкапсуляция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петрифик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г) организаци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4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Процесс выхода жидкой части крови из сосудов в ткани при воспалении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альтер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экссуд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пролифер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организаци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5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Воспаление, при котором преобладают </w:t>
      </w:r>
      <w:proofErr w:type="gramStart"/>
      <w:r w:rsidR="009667C0" w:rsidRPr="00493436">
        <w:rPr>
          <w:rFonts w:ascii="Times New Roman" w:hAnsi="Times New Roman" w:cs="Times New Roman"/>
          <w:sz w:val="24"/>
          <w:szCs w:val="24"/>
        </w:rPr>
        <w:t>дистрофические</w:t>
      </w:r>
      <w:proofErr w:type="gramEnd"/>
      <w:r w:rsidR="009667C0" w:rsidRPr="00493436">
        <w:rPr>
          <w:rFonts w:ascii="Times New Roman" w:hAnsi="Times New Roman" w:cs="Times New Roman"/>
          <w:sz w:val="24"/>
          <w:szCs w:val="24"/>
        </w:rPr>
        <w:t xml:space="preserve"> и некротические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изменения называют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льтеративное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пролиферативное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экссудативно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специфическое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6</w:t>
      </w:r>
      <w:r w:rsidR="009667C0" w:rsidRPr="00493436">
        <w:rPr>
          <w:rFonts w:ascii="Times New Roman" w:hAnsi="Times New Roman" w:cs="Times New Roman"/>
          <w:sz w:val="24"/>
          <w:szCs w:val="24"/>
        </w:rPr>
        <w:t>.Стадия альтерации воспаления заканчи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выработкой БАВ - медиаторов воспален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образованием лейкоцитарного вала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образованием соединительнотканной капсулы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7</w:t>
      </w:r>
      <w:r w:rsidR="009667C0" w:rsidRPr="00493436">
        <w:rPr>
          <w:rFonts w:ascii="Times New Roman" w:hAnsi="Times New Roman" w:cs="Times New Roman"/>
          <w:sz w:val="24"/>
          <w:szCs w:val="24"/>
        </w:rPr>
        <w:t>.Стадия экссудации воспаления заканчи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выработкой БАВ - медиаторов воспален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образованием лейкоцитарного вала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образованием гигантских клеток Пирогова-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ангханс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разрастанием клеток соединительной ткани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8</w:t>
      </w:r>
      <w:r w:rsidR="009667C0" w:rsidRPr="00493436">
        <w:rPr>
          <w:rFonts w:ascii="Times New Roman" w:hAnsi="Times New Roman" w:cs="Times New Roman"/>
          <w:sz w:val="24"/>
          <w:szCs w:val="24"/>
        </w:rPr>
        <w:t>.Для специфического воспаления характерно образование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клеток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ейдиг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клеток Пирогова-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Вальдейера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гигантских клеток Пирогова-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ангханс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упферовских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клеток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69</w:t>
      </w:r>
      <w:r w:rsidR="009667C0" w:rsidRPr="00493436">
        <w:rPr>
          <w:rFonts w:ascii="Times New Roman" w:hAnsi="Times New Roman" w:cs="Times New Roman"/>
          <w:sz w:val="24"/>
          <w:szCs w:val="24"/>
        </w:rPr>
        <w:t>.Скопление гноя в полостях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флегмон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абсцесс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эмпием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асцит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70</w:t>
      </w:r>
      <w:r w:rsidR="009667C0" w:rsidRPr="00493436">
        <w:rPr>
          <w:rFonts w:ascii="Times New Roman" w:hAnsi="Times New Roman" w:cs="Times New Roman"/>
          <w:sz w:val="24"/>
          <w:szCs w:val="24"/>
        </w:rPr>
        <w:t>.К медиаторам воспаления относи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вазопрессин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гистамин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окситоцин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соматостатин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E157A6">
        <w:rPr>
          <w:rFonts w:ascii="Times New Roman" w:hAnsi="Times New Roman" w:cs="Times New Roman"/>
          <w:sz w:val="24"/>
          <w:szCs w:val="24"/>
        </w:rPr>
        <w:t>171</w:t>
      </w:r>
      <w:r w:rsidRPr="00493436">
        <w:rPr>
          <w:rFonts w:ascii="Times New Roman" w:hAnsi="Times New Roman" w:cs="Times New Roman"/>
          <w:sz w:val="24"/>
          <w:szCs w:val="24"/>
        </w:rPr>
        <w:t>.Роговая дистрофия во внутренних органах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ихтио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кератоз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лейкоплак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лейкодерм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E157A6">
        <w:rPr>
          <w:rFonts w:ascii="Times New Roman" w:hAnsi="Times New Roman" w:cs="Times New Roman"/>
          <w:sz w:val="24"/>
          <w:szCs w:val="24"/>
        </w:rPr>
        <w:t>172</w:t>
      </w:r>
      <w:r w:rsidRPr="00493436">
        <w:rPr>
          <w:rFonts w:ascii="Times New Roman" w:hAnsi="Times New Roman" w:cs="Times New Roman"/>
          <w:sz w:val="24"/>
          <w:szCs w:val="24"/>
        </w:rPr>
        <w:t>.Общая роговая дистрофия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ихтио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кератоз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лейкоплак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лейкодерм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E157A6">
        <w:rPr>
          <w:rFonts w:ascii="Times New Roman" w:hAnsi="Times New Roman" w:cs="Times New Roman"/>
          <w:sz w:val="24"/>
          <w:szCs w:val="24"/>
        </w:rPr>
        <w:t>173</w:t>
      </w:r>
      <w:r w:rsidRPr="00493436">
        <w:rPr>
          <w:rFonts w:ascii="Times New Roman" w:hAnsi="Times New Roman" w:cs="Times New Roman"/>
          <w:sz w:val="24"/>
          <w:szCs w:val="24"/>
        </w:rPr>
        <w:t>.Для доброкачественной опухоли характерно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инфильтративный рост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малигнизация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клеточный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атипизм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метастазировани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>█</w:t>
      </w:r>
      <w:r w:rsidR="00E157A6">
        <w:rPr>
          <w:rFonts w:ascii="Times New Roman" w:hAnsi="Times New Roman" w:cs="Times New Roman"/>
          <w:sz w:val="24"/>
          <w:szCs w:val="24"/>
        </w:rPr>
        <w:t>174</w:t>
      </w:r>
      <w:r w:rsidRPr="00493436">
        <w:rPr>
          <w:rFonts w:ascii="Times New Roman" w:hAnsi="Times New Roman" w:cs="Times New Roman"/>
          <w:sz w:val="24"/>
          <w:szCs w:val="24"/>
        </w:rPr>
        <w:t>.Для злокачественной опухоли характерно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инфильтративный рост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малигнизация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зрелые клетки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экспансивный рост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E157A6">
        <w:rPr>
          <w:rFonts w:ascii="Times New Roman" w:hAnsi="Times New Roman" w:cs="Times New Roman"/>
          <w:sz w:val="24"/>
          <w:szCs w:val="24"/>
        </w:rPr>
        <w:t>175</w:t>
      </w:r>
      <w:r w:rsidRPr="00493436">
        <w:rPr>
          <w:rFonts w:ascii="Times New Roman" w:hAnsi="Times New Roman" w:cs="Times New Roman"/>
          <w:sz w:val="24"/>
          <w:szCs w:val="24"/>
        </w:rPr>
        <w:t>.Доброкачественная опухоль гладкой мышечной ткан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фибромиом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ей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рабд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ейофибр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E157A6">
        <w:rPr>
          <w:rFonts w:ascii="Times New Roman" w:hAnsi="Times New Roman" w:cs="Times New Roman"/>
          <w:sz w:val="24"/>
          <w:szCs w:val="24"/>
        </w:rPr>
        <w:t>176</w:t>
      </w:r>
      <w:r w:rsidRPr="00493436">
        <w:rPr>
          <w:rFonts w:ascii="Times New Roman" w:hAnsi="Times New Roman" w:cs="Times New Roman"/>
          <w:sz w:val="24"/>
          <w:szCs w:val="24"/>
        </w:rPr>
        <w:t xml:space="preserve">.Доброкачественная опухоль мышечной ткани с преобладанием коллагеновых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волокон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фибромиом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ей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рабд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ейофибр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E157A6">
        <w:rPr>
          <w:rFonts w:ascii="Times New Roman" w:hAnsi="Times New Roman" w:cs="Times New Roman"/>
          <w:sz w:val="24"/>
          <w:szCs w:val="24"/>
        </w:rPr>
        <w:t>177</w:t>
      </w:r>
      <w:r w:rsidRPr="00493436">
        <w:rPr>
          <w:rFonts w:ascii="Times New Roman" w:hAnsi="Times New Roman" w:cs="Times New Roman"/>
          <w:sz w:val="24"/>
          <w:szCs w:val="24"/>
        </w:rPr>
        <w:t>.Доброкачественная опухоль исчерченной мышечной ткан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фибромиом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ей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рабд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рабдофиброми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█</w:t>
      </w:r>
      <w:r w:rsidR="00E157A6">
        <w:rPr>
          <w:rFonts w:ascii="Times New Roman" w:hAnsi="Times New Roman" w:cs="Times New Roman"/>
          <w:sz w:val="24"/>
          <w:szCs w:val="24"/>
        </w:rPr>
        <w:t>178</w:t>
      </w:r>
      <w:r w:rsidRPr="00493436">
        <w:rPr>
          <w:rFonts w:ascii="Times New Roman" w:hAnsi="Times New Roman" w:cs="Times New Roman"/>
          <w:sz w:val="24"/>
          <w:szCs w:val="24"/>
        </w:rPr>
        <w:t>.Злокачественная опухоль пигментной ткан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невром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еоросаркома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меланом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невус</w:t>
      </w:r>
      <w:proofErr w:type="spellEnd"/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79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Процесс уменьшения кровенаполнения органа, вследствие снижения притока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артериальной кров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артериальная гиперем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ста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ишем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тромбоз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0</w:t>
      </w:r>
      <w:r w:rsidR="009667C0" w:rsidRPr="00493436">
        <w:rPr>
          <w:rFonts w:ascii="Times New Roman" w:hAnsi="Times New Roman" w:cs="Times New Roman"/>
          <w:sz w:val="24"/>
          <w:szCs w:val="24"/>
        </w:rPr>
        <w:t>.Процесс внутрисосудистого свёртывания кров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эмбол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тромбо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сладж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стаз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1</w:t>
      </w:r>
      <w:r w:rsidR="009667C0" w:rsidRPr="00493436">
        <w:rPr>
          <w:rFonts w:ascii="Times New Roman" w:hAnsi="Times New Roman" w:cs="Times New Roman"/>
          <w:sz w:val="24"/>
          <w:szCs w:val="24"/>
        </w:rPr>
        <w:t>.Процесс циркуляции в крови не встречающихся в норме частиц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тромбо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сладж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эмбол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стаз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2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При </w:t>
      </w:r>
      <w:proofErr w:type="spellStart"/>
      <w:r w:rsidR="009667C0" w:rsidRPr="00493436">
        <w:rPr>
          <w:rFonts w:ascii="Times New Roman" w:hAnsi="Times New Roman" w:cs="Times New Roman"/>
          <w:sz w:val="24"/>
          <w:szCs w:val="24"/>
        </w:rPr>
        <w:t>Кессоновой</w:t>
      </w:r>
      <w:proofErr w:type="spellEnd"/>
      <w:r w:rsidR="009667C0" w:rsidRPr="00493436">
        <w:rPr>
          <w:rFonts w:ascii="Times New Roman" w:hAnsi="Times New Roman" w:cs="Times New Roman"/>
          <w:sz w:val="24"/>
          <w:szCs w:val="24"/>
        </w:rPr>
        <w:t xml:space="preserve"> болезни у человека возникает эмболи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воздуш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газов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тромбо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жирова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</w:t>
      </w:r>
      <w:r w:rsidR="009667C0" w:rsidRPr="004934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Нарушение микроциркуляции, для </w:t>
      </w:r>
      <w:proofErr w:type="gramStart"/>
      <w:r w:rsidR="009667C0" w:rsidRPr="00493436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9667C0" w:rsidRPr="00493436">
        <w:rPr>
          <w:rFonts w:ascii="Times New Roman" w:hAnsi="Times New Roman" w:cs="Times New Roman"/>
          <w:sz w:val="24"/>
          <w:szCs w:val="24"/>
        </w:rPr>
        <w:t xml:space="preserve"> характерна агрегация эритроцитов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9343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93436">
        <w:rPr>
          <w:rFonts w:ascii="Times New Roman" w:hAnsi="Times New Roman" w:cs="Times New Roman"/>
          <w:sz w:val="24"/>
          <w:szCs w:val="24"/>
        </w:rPr>
        <w:t xml:space="preserve"> монетных столбиков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сладж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ста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эмбол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г) тромбоз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4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Процесс увеличения количества клеток и внутриклеточных структур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гипертроф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гиперплаз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субститу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метаплази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5</w:t>
      </w:r>
      <w:r w:rsidR="009667C0" w:rsidRPr="00493436">
        <w:rPr>
          <w:rFonts w:ascii="Times New Roman" w:hAnsi="Times New Roman" w:cs="Times New Roman"/>
          <w:sz w:val="24"/>
          <w:szCs w:val="24"/>
        </w:rPr>
        <w:t>.Какой вид гипертрофии развивается при разрастании стромы органа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регенератор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нейрогумораль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викарна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ложна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6</w:t>
      </w:r>
      <w:r w:rsidR="009667C0" w:rsidRPr="00493436">
        <w:rPr>
          <w:rFonts w:ascii="Times New Roman" w:hAnsi="Times New Roman" w:cs="Times New Roman"/>
          <w:sz w:val="24"/>
          <w:szCs w:val="24"/>
        </w:rPr>
        <w:t>.Для специфического воспаления характерно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выраженность стадии экссудации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образование гранулем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влажный некро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выраженность стадии альтерации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7</w:t>
      </w:r>
      <w:r w:rsidR="009667C0" w:rsidRPr="00493436">
        <w:rPr>
          <w:rFonts w:ascii="Times New Roman" w:hAnsi="Times New Roman" w:cs="Times New Roman"/>
          <w:sz w:val="24"/>
          <w:szCs w:val="24"/>
        </w:rPr>
        <w:t>.Отложение амилоида происходит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в цитоплазме клетки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в строме орган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в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эпителиоцитах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на базальной мембране 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8</w:t>
      </w:r>
      <w:r w:rsidR="009667C0" w:rsidRPr="00493436">
        <w:rPr>
          <w:rFonts w:ascii="Times New Roman" w:hAnsi="Times New Roman" w:cs="Times New Roman"/>
          <w:sz w:val="24"/>
          <w:szCs w:val="24"/>
        </w:rPr>
        <w:t>.Как называется процесс растворения клетки при некрозе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ариорексис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плазморексис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кариолизис</w:t>
      </w:r>
      <w:proofErr w:type="spellEnd"/>
      <w:r w:rsidRPr="00493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цитолиз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89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Какие из перечисленных пигментов относятся к </w:t>
      </w:r>
      <w:proofErr w:type="spellStart"/>
      <w:r w:rsidR="009667C0" w:rsidRPr="00493436">
        <w:rPr>
          <w:rFonts w:ascii="Times New Roman" w:hAnsi="Times New Roman" w:cs="Times New Roman"/>
          <w:sz w:val="24"/>
          <w:szCs w:val="24"/>
        </w:rPr>
        <w:t>тирозиновым</w:t>
      </w:r>
      <w:proofErr w:type="spellEnd"/>
      <w:r w:rsidR="009667C0" w:rsidRPr="00493436">
        <w:rPr>
          <w:rFonts w:ascii="Times New Roman" w:hAnsi="Times New Roman" w:cs="Times New Roman"/>
          <w:sz w:val="24"/>
          <w:szCs w:val="24"/>
        </w:rPr>
        <w:t>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липофуснин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гемомеланин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хромопротеид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меланин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90</w:t>
      </w:r>
      <w:r w:rsidR="009667C0" w:rsidRPr="00493436">
        <w:rPr>
          <w:rFonts w:ascii="Times New Roman" w:hAnsi="Times New Roman" w:cs="Times New Roman"/>
          <w:sz w:val="24"/>
          <w:szCs w:val="24"/>
        </w:rPr>
        <w:t>.Распад комплексов веще</w:t>
      </w:r>
      <w:proofErr w:type="gramStart"/>
      <w:r w:rsidR="009667C0" w:rsidRPr="0049343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9667C0" w:rsidRPr="00493436">
        <w:rPr>
          <w:rFonts w:ascii="Times New Roman" w:hAnsi="Times New Roman" w:cs="Times New Roman"/>
          <w:sz w:val="24"/>
          <w:szCs w:val="24"/>
        </w:rPr>
        <w:t>и дистрофии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493436">
        <w:rPr>
          <w:rFonts w:ascii="Times New Roman" w:hAnsi="Times New Roman" w:cs="Times New Roman"/>
          <w:sz w:val="24"/>
          <w:szCs w:val="24"/>
        </w:rPr>
        <w:t>фанероз</w:t>
      </w:r>
      <w:proofErr w:type="spellEnd"/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инфильтр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трансформ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сублимаци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91</w:t>
      </w:r>
      <w:r w:rsidR="009667C0" w:rsidRPr="00493436">
        <w:rPr>
          <w:rFonts w:ascii="Times New Roman" w:hAnsi="Times New Roman" w:cs="Times New Roman"/>
          <w:sz w:val="24"/>
          <w:szCs w:val="24"/>
        </w:rPr>
        <w:t>.Превращение одного вида веще</w:t>
      </w:r>
      <w:proofErr w:type="gramStart"/>
      <w:r w:rsidR="009667C0" w:rsidRPr="00493436">
        <w:rPr>
          <w:rFonts w:ascii="Times New Roman" w:hAnsi="Times New Roman" w:cs="Times New Roman"/>
          <w:sz w:val="24"/>
          <w:szCs w:val="24"/>
        </w:rPr>
        <w:t>ств в др</w:t>
      </w:r>
      <w:proofErr w:type="gramEnd"/>
      <w:r w:rsidR="009667C0" w:rsidRPr="00493436">
        <w:rPr>
          <w:rFonts w:ascii="Times New Roman" w:hAnsi="Times New Roman" w:cs="Times New Roman"/>
          <w:sz w:val="24"/>
          <w:szCs w:val="24"/>
        </w:rPr>
        <w:t xml:space="preserve">угие называется: 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декомпози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инфильтр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трансформац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сублимаци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92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Процесс увеличения кровенаполнения органа, вследствие снижения 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>оттока крови по венам называется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артериальная гиперем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стаз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ишем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венозная гиперемия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93</w:t>
      </w:r>
      <w:r w:rsidR="009667C0" w:rsidRPr="00493436">
        <w:rPr>
          <w:rFonts w:ascii="Times New Roman" w:hAnsi="Times New Roman" w:cs="Times New Roman"/>
          <w:sz w:val="24"/>
          <w:szCs w:val="24"/>
        </w:rPr>
        <w:t>.Внешние признаки ишемии проявляются в виде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цианоза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бледности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покраснения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lastRenderedPageBreak/>
        <w:t xml:space="preserve"> в) гиперемии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94</w:t>
      </w:r>
      <w:r w:rsidR="009667C0" w:rsidRPr="00493436">
        <w:rPr>
          <w:rFonts w:ascii="Times New Roman" w:hAnsi="Times New Roman" w:cs="Times New Roman"/>
          <w:sz w:val="24"/>
          <w:szCs w:val="24"/>
        </w:rPr>
        <w:t xml:space="preserve">.Движение </w:t>
      </w:r>
      <w:proofErr w:type="spellStart"/>
      <w:r w:rsidR="009667C0" w:rsidRPr="00493436">
        <w:rPr>
          <w:rFonts w:ascii="Times New Roman" w:hAnsi="Times New Roman" w:cs="Times New Roman"/>
          <w:sz w:val="24"/>
          <w:szCs w:val="24"/>
        </w:rPr>
        <w:t>эмбола</w:t>
      </w:r>
      <w:proofErr w:type="spellEnd"/>
      <w:r w:rsidR="009667C0" w:rsidRPr="00493436">
        <w:rPr>
          <w:rFonts w:ascii="Times New Roman" w:hAnsi="Times New Roman" w:cs="Times New Roman"/>
          <w:sz w:val="24"/>
          <w:szCs w:val="24"/>
        </w:rPr>
        <w:t xml:space="preserve"> против тока крови характерно для эмболии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парадоксальной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газовой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ретроградной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бактериальной</w:t>
      </w:r>
    </w:p>
    <w:p w:rsidR="009667C0" w:rsidRPr="00493436" w:rsidRDefault="00E157A6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█195</w:t>
      </w:r>
      <w:bookmarkStart w:id="0" w:name="_GoBack"/>
      <w:bookmarkEnd w:id="0"/>
      <w:r w:rsidR="009667C0" w:rsidRPr="00493436">
        <w:rPr>
          <w:rFonts w:ascii="Times New Roman" w:hAnsi="Times New Roman" w:cs="Times New Roman"/>
          <w:sz w:val="24"/>
          <w:szCs w:val="24"/>
        </w:rPr>
        <w:t>.К фибринозному относится воспаление: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а) крупозно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б) гнилостно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в) катаральное</w:t>
      </w:r>
    </w:p>
    <w:p w:rsidR="009667C0" w:rsidRPr="00493436" w:rsidRDefault="009667C0" w:rsidP="00966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36">
        <w:rPr>
          <w:rFonts w:ascii="Times New Roman" w:hAnsi="Times New Roman" w:cs="Times New Roman"/>
          <w:sz w:val="24"/>
          <w:szCs w:val="24"/>
        </w:rPr>
        <w:t xml:space="preserve"> г) гнойное</w:t>
      </w:r>
    </w:p>
    <w:p w:rsidR="003951FC" w:rsidRPr="00493436" w:rsidRDefault="003951FC" w:rsidP="0078251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951FC" w:rsidRPr="00493436" w:rsidSect="00A91E90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C6"/>
    <w:rsid w:val="0007121D"/>
    <w:rsid w:val="000C02DD"/>
    <w:rsid w:val="001C2A86"/>
    <w:rsid w:val="003400DD"/>
    <w:rsid w:val="00375312"/>
    <w:rsid w:val="003951FC"/>
    <w:rsid w:val="00493436"/>
    <w:rsid w:val="00533C32"/>
    <w:rsid w:val="005D55F9"/>
    <w:rsid w:val="00681267"/>
    <w:rsid w:val="006A60D1"/>
    <w:rsid w:val="006E1A79"/>
    <w:rsid w:val="006F2B6E"/>
    <w:rsid w:val="00701384"/>
    <w:rsid w:val="0074472C"/>
    <w:rsid w:val="00782514"/>
    <w:rsid w:val="00786670"/>
    <w:rsid w:val="007D6CA5"/>
    <w:rsid w:val="007E58F1"/>
    <w:rsid w:val="008178FA"/>
    <w:rsid w:val="008B75AC"/>
    <w:rsid w:val="009667C0"/>
    <w:rsid w:val="009A1A58"/>
    <w:rsid w:val="009C67DE"/>
    <w:rsid w:val="00A065F5"/>
    <w:rsid w:val="00A35F36"/>
    <w:rsid w:val="00A91E90"/>
    <w:rsid w:val="00A97DFB"/>
    <w:rsid w:val="00AA1AFA"/>
    <w:rsid w:val="00BC1FD0"/>
    <w:rsid w:val="00C320C6"/>
    <w:rsid w:val="00C65D59"/>
    <w:rsid w:val="00C6744A"/>
    <w:rsid w:val="00D44F1A"/>
    <w:rsid w:val="00D4559F"/>
    <w:rsid w:val="00D575E5"/>
    <w:rsid w:val="00DB2959"/>
    <w:rsid w:val="00DC1886"/>
    <w:rsid w:val="00DE412D"/>
    <w:rsid w:val="00E157A6"/>
    <w:rsid w:val="00E43A9F"/>
    <w:rsid w:val="00E50640"/>
    <w:rsid w:val="00EE1439"/>
    <w:rsid w:val="00F37141"/>
    <w:rsid w:val="00FA4781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01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013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01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013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74C8-E89E-4DBA-9593-D7E8AB53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36</cp:revision>
  <dcterms:created xsi:type="dcterms:W3CDTF">2016-03-11T04:36:00Z</dcterms:created>
  <dcterms:modified xsi:type="dcterms:W3CDTF">2016-03-15T03:18:00Z</dcterms:modified>
</cp:coreProperties>
</file>